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A8ABB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i/>
          <w:iCs/>
          <w:color w:val="000000"/>
          <w:sz w:val="20"/>
          <w:szCs w:val="20"/>
          <w:lang w:eastAsia="ru-RU"/>
        </w:rPr>
        <w:t>Стенограмма набрана и отредактирована с русского синхронного перевода, поэтому в ней возможны смысловые неточности.</w:t>
      </w:r>
    </w:p>
    <w:p w14:paraId="18C9193A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75D9921F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Ежедневный урок (Утро), 14 мая 2022 года</w:t>
      </w:r>
    </w:p>
    <w:p w14:paraId="36C7971D" w14:textId="5E9AA60C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асть 2: Бааль Сулам. Учение десяти сфирот. Том 1. Часть 2. Глава 2</w:t>
      </w:r>
    </w:p>
    <w:p w14:paraId="21FD0416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02927D96" w14:textId="271B786C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Чтец: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Мы изучаем Учение десяти сфирот, но сначала прочитаем дополнительно </w:t>
      </w:r>
      <w:r w:rsidR="00E5775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4-й отрывок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з </w:t>
      </w:r>
      <w:r w:rsidR="00E5775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одборк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«Подход к изучению науки каббала», </w:t>
      </w:r>
      <w:r w:rsidR="00E5775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отрывок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з письма РАБАШа.</w:t>
      </w:r>
    </w:p>
    <w:p w14:paraId="48E8A2CE" w14:textId="77777777" w:rsidR="00496717" w:rsidRPr="00496717" w:rsidRDefault="00496717" w:rsidP="007C5FAD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4. Главное в работе человека, чтобы задумывался о величии Творца. То есть, он должен изучать книги, которые говорят о величии Творца, и когда учат, должны представлять себе, на каком уровне мудрецы, танаим и амораим чувствовали величие Творца.</w:t>
      </w:r>
    </w:p>
    <w:p w14:paraId="1FBAA556" w14:textId="12CEBB9F" w:rsidR="00496717" w:rsidRPr="00496717" w:rsidRDefault="00496717" w:rsidP="007C5FAD">
      <w:pPr>
        <w:shd w:val="clear" w:color="auto" w:fill="FFFFFF"/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И чтобы молился Творцу, чтобы дал почувствовать Его величие, чтобы мог смирить свое сердце, отмениться перед Творцом, и не увлекаться за течением жизни, преследующего только наполнение животных страстей. Только Творец просветит ему глаза, чтобы смог заниматься всю свою жизнь Торой и работой, и «на всех твоих путях познавай (Его)», то есть даже, если занимается обычными делами, чтобы они были ради святости.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[РАБАШ. Письмо 62]</w:t>
      </w:r>
    </w:p>
    <w:p w14:paraId="63BF5210" w14:textId="43A3DA44" w:rsidR="00496717" w:rsidRPr="00496717" w:rsidRDefault="00DB096F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r w:rsidR="00496717"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ачнем </w:t>
      </w:r>
      <w:r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2-ю часть</w:t>
      </w:r>
      <w:r w:rsidR="007C5FA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ТЭС </w:t>
      </w:r>
      <w:r w:rsidR="00496717"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о слов АРИ, 3-й пункт, 49-</w:t>
      </w:r>
      <w:r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я</w:t>
      </w:r>
      <w:r w:rsidR="00496717"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раниц</w:t>
      </w:r>
      <w:r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</w:t>
      </w:r>
      <w:r w:rsidR="00496717"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3DBC2527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И в игулим, и в ешер есть окружающий свет и свет внутренний, внешнее кли и кли внутреннее</w:t>
      </w:r>
    </w:p>
    <w:p w14:paraId="2F2339DF" w14:textId="3AF49C46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3) Итак, все эти десять сфирот дэ игулим имеют все эти элементы, а именно: света и келим. Свет делится на внутренний свет и свет окружающий, а кли делится на внешнее и внутреннее. И то же – в 10 сфирот дэ ёшер в виде адама, имеются в нем все эти элементы также.</w:t>
      </w:r>
    </w:p>
    <w:p w14:paraId="756FDE46" w14:textId="3A78D20A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р пними внизу. Сноска 10-я объясняет</w:t>
      </w:r>
      <w:r w:rsidR="00BC256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C256C" w:rsidRP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«</w:t>
      </w:r>
      <w:r w:rsid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к</w:t>
      </w:r>
      <w:r w:rsidRP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ли делится</w:t>
      </w:r>
      <w:r w:rsidR="006F4A8A" w:rsidRP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(10)</w:t>
      </w:r>
      <w:r w:rsidRP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на внешнее</w:t>
      </w:r>
      <w:r w:rsidR="007C5FAD" w:rsidRP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и</w:t>
      </w:r>
      <w:r w:rsidRP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 внутреннее</w:t>
      </w:r>
      <w:r w:rsidR="00BC256C" w:rsidRP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»</w:t>
      </w:r>
      <w:r w:rsidRPr="006F4A8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5FAF2175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10. Вследствие того что света разделились на внутренний и окружающий, существуют теперь два вида получения в кли: получение внутрь кли и получение через внешнюю часть кли (см. вопросы о смысле слов и действий, ч.1, п.102). Причем внутренний свет принимается во внутреннюю часть кли – в тох, а окружающий свет извне очищает его (кли) от авиют. Т.е. считается, что его принимают через внешнюю часть кли, т.е. безо всякого облачения в кли.</w:t>
      </w:r>
    </w:p>
    <w:p w14:paraId="5CA3736C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И это разделение кли на внешнее и внутреннее зависит от авиют и чистоты самого кли, т.к. только его авиют пригодна для получения внутреннего света. Ведь главное кли получения у творения – это стадия далет. А 3 первые стадии не предназначены для получения, но они вызывают раскрытие стадии далет. Таким образом, в каждом кли различаются 4 части, и свет принимается в нем в основном в 4-ю часть, которая называется поэтому «внутренняя часть кли» – его тох, и там находится шефа-наслаждение.</w:t>
      </w:r>
    </w:p>
    <w:p w14:paraId="058FE1FC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 3 первые части только вызывают раскрытие 4-й части кли, сами они не являются получающими. Они считаются окружающими 4-ю часть извне, подобно стенкам материального кли, состоящего из четырех оболочек, окружающих одна другую. И все, что попадает в кли, входит в его внутреннюю часть, т.е. во внутреннюю оболочку, а прочие три оболочки в его стенках только поддерживают, укрепляют внутреннюю, чтобы была у нее сила выдержать наполнение, находящееся в ней. Подобно этому и здесь, в духовном, следует понимать, что главная часть, удерживающая в себе свет-наслаждение, это 4-я стадия в кли, а 3 первые стадии – это причины для раскрытия 4-й стадии во всей ее силе. Чтобы она была способна выдержать наслаждение, но сами они не являются получающими внутренний свет.</w:t>
      </w:r>
    </w:p>
    <w:p w14:paraId="7BDD3BA9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И потому они называются внешней частью кли, поскольку находятся вне той части, которая получает внутренний свет: стадия гимэл – это внешнее по отношению к стадии далет. Стадия бет – является внешней для стадии гимель. А стадия алеф – внешняя для всех и окружает всех. И над всеми имеется внешняя стадия вообще безо всякого авиют, которая является «шореш» – корнем всех 4 стадий в кли. И знай, что эта стадия – полностью чистая, тонкая и является кли для получения окружающего света, т.к. вследствие своей чудесной тонкости она способна получить свечение окружающего света, несмотря на то что он светит издалека.</w:t>
      </w:r>
    </w:p>
    <w:p w14:paraId="7146CEA8" w14:textId="0C3147D3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Итак, мы разобрали деление кли: внутренняя часть его означает часть самую большую авиют, что в кли – стадию далет в кли, и она получает внутренний свет. А внешняя часть означает самую тонкую часть кли – стадию шореш, корень кли, и она получает окружающий свет издалека. И пусть не будет затруднением, что стадия далет не способна получать ввиду сокращения и экрана, т.к. мы не занимаемся здесь ни чем иным, кроме как стадиями отраженного света, который поднимают из стадии далет (см. также внутр. соз.).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07: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17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14:paraId="4473046F" w14:textId="5F394172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Киев-1): Вот как раз 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его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риписка</w:t>
      </w:r>
      <w:r w:rsidR="00AE21A7" w:rsidRPr="00CF0D6D">
        <w:rPr>
          <w:rFonts w:ascii="Verdana" w:hAnsi="Verdana"/>
          <w:sz w:val="20"/>
          <w:szCs w:val="20"/>
        </w:rPr>
        <w:t xml:space="preserve"> 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 конце</w:t>
      </w:r>
      <w:r w:rsidR="00736272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 то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что пусть тебя это не смущает. Но 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мы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едь учили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то 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тади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ю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алет ничего не получаешь, </w:t>
      </w:r>
      <w:r w:rsidR="00E75EF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ольк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 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р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="00E75EF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едыдущи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а 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здес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н говорит наоборот?</w:t>
      </w:r>
    </w:p>
    <w:p w14:paraId="0B7DE47A" w14:textId="107E5573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ы получаем во все стадии. Вопрос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 том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где мы можем это почувствовать и как можем отреагировать на это? Но все стадии полны светом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ы говорим со стороны кли, в этом все дело.</w:t>
      </w:r>
    </w:p>
    <w:p w14:paraId="77B2E11A" w14:textId="023AF44E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Петах-Тиква-35): А почему он говорит, что три первые стадии не предназначены для получения, но приводят к тому, чтобы </w:t>
      </w:r>
      <w:r w:rsidRPr="0049671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раскрылась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етвертая?</w:t>
      </w:r>
    </w:p>
    <w:p w14:paraId="247298E9" w14:textId="6DE433B6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их</w:t>
      </w:r>
      <w:r w:rsidR="00AE21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достаточно хисарона, желания. 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Ж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елание 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всё еще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е раскрыло себя полным образом, поэтому они не могут получать. Нет еще силы желания. Вс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ё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зависит от силы желания.</w:t>
      </w:r>
    </w:p>
    <w:p w14:paraId="5B60DCDD" w14:textId="3C6D6235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тец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РИ, 4-й пункт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2E05E94C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Свет игулим – это свет нэфеш, свет ешер – это свет руах. Сначала были созданы игулим, затем ешер</w:t>
      </w:r>
    </w:p>
    <w:p w14:paraId="5EBAD474" w14:textId="0DC945C8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4) Однако отличие между игулим и ёшер в том, что 10 сфирот, относящиеся к игулим, – это свет, который называется нэфеш, и имеется в них свет внутренний и свет окружающий, часть внутренняя и часть внешняя. Есть в них десять сфирот келим, и в каждом из этих келим есть внутреннее и внешнее. Имеются также 10 сфирот светов, и в каждом свете есть свет внутренний и свет окружающий. А десять сфирот дэ-ешер – это свет, который называется руах, и это ступень выше, чем ступень нэфеш, как известно, и они также содержат внутренний и окружающий света. Также есть в них 10 сфирот келим, и в каждом из этих келим имеется внутреннее и внешнее. И ясно, что стадия нэфеш была создана сначала, а затем была создана руах. </w:t>
      </w:r>
    </w:p>
    <w:p w14:paraId="40754E37" w14:textId="36D8BE9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Повторное чтение отрывка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10:0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7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-11:2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3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</w:p>
    <w:p w14:paraId="7DA7AF2C" w14:textId="0F311BAD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Чтец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р пними 20-я сноска или вопросы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</w:p>
    <w:p w14:paraId="24F81A1B" w14:textId="5E5EE123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ачала по</w:t>
      </w:r>
      <w:r w:rsidR="00BA6F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итае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чтобы было понятно.</w:t>
      </w:r>
    </w:p>
    <w:p w14:paraId="5D0E3FAB" w14:textId="49923A4A" w:rsidR="00496717" w:rsidRPr="00736272" w:rsidRDefault="00496717" w:rsidP="00736272">
      <w:pPr>
        <w:pStyle w:val="Heading2"/>
        <w:shd w:val="clear" w:color="auto" w:fill="FFFFFF"/>
        <w:spacing w:line="308" w:lineRule="atLeast"/>
        <w:jc w:val="both"/>
        <w:rPr>
          <w:rFonts w:ascii="Verdana" w:hAnsi="Verdana"/>
          <w:sz w:val="20"/>
          <w:szCs w:val="20"/>
        </w:rPr>
      </w:pPr>
      <w:r w:rsidRPr="00736272">
        <w:rPr>
          <w:rFonts w:ascii="Verdana" w:hAnsi="Verdana"/>
          <w:sz w:val="20"/>
          <w:szCs w:val="20"/>
        </w:rPr>
        <w:t xml:space="preserve">Чтец: </w:t>
      </w:r>
      <w:r w:rsidRPr="00554CDC">
        <w:rPr>
          <w:rFonts w:ascii="Verdana" w:hAnsi="Verdana"/>
          <w:b w:val="0"/>
          <w:bCs w:val="0"/>
          <w:sz w:val="20"/>
          <w:szCs w:val="20"/>
        </w:rPr>
        <w:t>Сноска 20.</w:t>
      </w:r>
      <w:r w:rsidRPr="00554CDC">
        <w:rPr>
          <w:rFonts w:ascii="Verdana" w:hAnsi="Verdana"/>
          <w:b w:val="0"/>
          <w:bCs w:val="0"/>
          <w:sz w:val="20"/>
          <w:szCs w:val="20"/>
          <w:shd w:val="clear" w:color="auto" w:fill="FFFFFF"/>
        </w:rPr>
        <w:t xml:space="preserve"> Ор пними, объясняет</w:t>
      </w:r>
      <w:r w:rsidRPr="00736272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676911" w:rsidRPr="00736272">
        <w:rPr>
          <w:rFonts w:ascii="Verdana" w:hAnsi="Verdana"/>
          <w:sz w:val="20"/>
          <w:szCs w:val="20"/>
          <w:shd w:val="clear" w:color="auto" w:fill="FFFFFF"/>
        </w:rPr>
        <w:t>«</w:t>
      </w:r>
      <w:r w:rsidR="00736272" w:rsidRPr="00736272">
        <w:rPr>
          <w:rFonts w:ascii="Verdana" w:hAnsi="Verdana"/>
          <w:sz w:val="20"/>
          <w:szCs w:val="20"/>
        </w:rPr>
        <w:t>10 сфирот, относящиеся к игулим, – это свет, который называется нэфеш (20)</w:t>
      </w:r>
      <w:r w:rsidR="00676911" w:rsidRPr="00736272">
        <w:rPr>
          <w:rFonts w:ascii="Verdana" w:hAnsi="Verdana"/>
          <w:sz w:val="20"/>
          <w:szCs w:val="20"/>
          <w:shd w:val="clear" w:color="auto" w:fill="FFFFFF"/>
        </w:rPr>
        <w:t>»</w:t>
      </w:r>
    </w:p>
    <w:p w14:paraId="06AD765D" w14:textId="77777777" w:rsidR="00496717" w:rsidRPr="00554CDC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554CDC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- Ор пними -</w:t>
      </w:r>
    </w:p>
    <w:p w14:paraId="47A28F33" w14:textId="2A26310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20. Все сфирот, у которых имеется возможность только получать света и нет возможности передачи другим, свет, что в них, называется по имени свет нэфеш. И уже выясняли мы, что весь свет в игулим они обязаны получать от света кава (см. выше, ч.2, гл.1, п.30). Причина в том, что возможность связи, взаимодействия у высшего света и келим есть только посредством зивуга с экраном, который поднимает отраженный свет. И этот отраженный свет дает связь между светом и келим (ч.2, гл.2, п.20). И потому с теми келим, в которых нет этого экрана, у высшего света нет связи, чтобы могли они передать его другим сверху вниз. И непригодны они ни на что, кроме как получить свет с предыдущей ступени снизу вверх, только для нужд собственного существования. И этот свет называется свет нэфеш, как сказано выше. И поскольку в келим дэ-игулим нет экрана, как уже говорилось, то нет у высшего света возможности взаимодействия, связи с ними самими, а вынуждены получать свет от кава, причем и это только по мере нужд собственного существования, а не для передачи, как выяснили. И потому называется свет, что в игулим, светом нэфеш. </w:t>
      </w:r>
    </w:p>
    <w:p w14:paraId="425C60F5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альше.</w:t>
      </w:r>
    </w:p>
    <w:p w14:paraId="6D007124" w14:textId="5A3E61EB" w:rsidR="00496717" w:rsidRPr="00554CDC" w:rsidRDefault="00496717" w:rsidP="00554CDC">
      <w:pPr>
        <w:pStyle w:val="Heading2"/>
        <w:shd w:val="clear" w:color="auto" w:fill="FFFFFF"/>
        <w:spacing w:line="308" w:lineRule="atLeast"/>
        <w:rPr>
          <w:rFonts w:ascii="Verdana" w:hAnsi="Verdana"/>
          <w:sz w:val="20"/>
          <w:szCs w:val="20"/>
        </w:rPr>
      </w:pPr>
      <w:r w:rsidRPr="00496717">
        <w:rPr>
          <w:rFonts w:ascii="Verdana" w:hAnsi="Verdana"/>
          <w:color w:val="000000"/>
          <w:sz w:val="20"/>
          <w:szCs w:val="20"/>
        </w:rPr>
        <w:t xml:space="preserve">Чтец: </w:t>
      </w:r>
      <w:r w:rsidRPr="00554CDC">
        <w:rPr>
          <w:rFonts w:ascii="Verdana" w:hAnsi="Verdana"/>
          <w:b w:val="0"/>
          <w:bCs w:val="0"/>
          <w:color w:val="000000"/>
          <w:sz w:val="20"/>
          <w:szCs w:val="20"/>
          <w:shd w:val="clear" w:color="auto" w:fill="FFFFFF"/>
        </w:rPr>
        <w:t>30-я сноска объясняет</w:t>
      </w:r>
      <w:r w:rsidR="00676911" w:rsidRPr="00554CDC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«</w:t>
      </w:r>
      <w:r w:rsidR="00554CDC" w:rsidRPr="00554CDC">
        <w:rPr>
          <w:rFonts w:ascii="Verdana" w:hAnsi="Verdana"/>
          <w:sz w:val="20"/>
          <w:szCs w:val="20"/>
        </w:rPr>
        <w:t>свет, который называется руах (30)</w:t>
      </w:r>
      <w:r w:rsidR="00676911" w:rsidRPr="00554CDC">
        <w:rPr>
          <w:rFonts w:ascii="Verdana" w:hAnsi="Verdana"/>
          <w:color w:val="000000"/>
          <w:sz w:val="20"/>
          <w:szCs w:val="20"/>
          <w:shd w:val="clear" w:color="auto" w:fill="FFFFFF"/>
        </w:rPr>
        <w:t>».</w:t>
      </w:r>
    </w:p>
    <w:p w14:paraId="45015FA0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30. 10 светов, относящихся к руах, – это дающие сфирот, и потому свет руах называется светом захар, мужским, т.е. дающим. А 10 сфирот, относящихся к нэфэш, называются светом нэкева, женским, т.е. получающим, без возможности отдачи. И потому называются 10 сфирот света кава так же, как 10 сфирот де-руах, показать, что это свет захар, мужской и дающий. Причину рассматривали выше в тексте, см. там. И потому руах выше, чем ступень нэфеш, т.к. он – дающий относительно нэфеш.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14:31)</w:t>
      </w:r>
    </w:p>
    <w:p w14:paraId="60BE462E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Болгария): Не очень понятно, что такое кли, которое получает ор макиф без авиюта?</w:t>
      </w:r>
    </w:p>
    <w:p w14:paraId="7E97305E" w14:textId="4AE032E3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ли, котор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 получает от ор макиф (окружающего света)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кли, которое получает от внутреннего света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–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с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ё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зависит от вида кли. Если кли без экрана, то оно может получить от окружающих светов, а кли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 которого есть экран, получает по своему экрану внутренний свет.</w:t>
      </w:r>
    </w:p>
    <w:p w14:paraId="0927884D" w14:textId="3DB0BABD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(Киев-1): 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 очень понятно, как связаны келим игулим и ёшер с внутренним и с внешним</w:t>
      </w:r>
      <w:r w:rsidR="00A13EC5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их двух отрывках.</w:t>
      </w:r>
    </w:p>
    <w:p w14:paraId="4CA4B914" w14:textId="06FEC23C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елим дэ-игулим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 келим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 которых нет экранов. И они получают</w:t>
      </w:r>
      <w:r w:rsidR="00721A1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ого, что им дают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0070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и пассивные келим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этому свет, который в них распространяется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зывается свет 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«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экева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»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 А келим дэ-ёшер – активные келим, которые притягивают свет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е просто получают, а притягивают. Поэтому свет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оторый в них распространяется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зывается свет 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«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захар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»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ужской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665D1C90" w14:textId="42147378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Ученик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ам 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идет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акое-то взаимодействие между ними, я так понял, что… </w:t>
      </w:r>
    </w:p>
    <w:p w14:paraId="1D1DBA86" w14:textId="10A60F1E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дин влияет на другого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940B3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и распространяются так: кли дэ-ёшер – кли дэ-игулим, кли дэ-ёшер – кли дэ-игулим. Нужно то и другое. Келим дэ-игулим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ак такой склад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у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их 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ного всяких вещей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которые постепенн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оясняются и присоединя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ю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ся к кли дэ-ёшер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к отдаче. И таким образом мы поднимаемся, соединяемся, пробуждаемся из келим дэ-игулим 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тановимся вс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ё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больше келим дэ-ёшер.</w:t>
      </w:r>
    </w:p>
    <w:p w14:paraId="188963F9" w14:textId="347D5C72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Москва-3): Здесь написано, что свет руах относительно света нэфеш дающий</w:t>
      </w:r>
      <w:r w:rsidR="00721A1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ужской</w:t>
      </w:r>
      <w:r w:rsidR="00721A1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о из этого объяснения </w:t>
      </w:r>
      <w:r w:rsidR="003E784D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ужн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нять и взять для себя?</w:t>
      </w:r>
    </w:p>
    <w:p w14:paraId="69CD1142" w14:textId="0CA6FD9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вет нэфеш распространяется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олько когда есть сокращение и уже 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меется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вет нэфеш, пассивным образом. А вот свет руах – это свет, когда ты должен быть 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окращени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с экраном стадии алеф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огда ты отдаешь. Поэтому все келим в духовном 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ы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азделяем на захар и нэкева – женский и мужской. 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елим з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ахар 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ме</w:t>
      </w:r>
      <w:r w:rsidR="00721A1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ю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кран и так соединяются между собой и действу</w:t>
      </w:r>
      <w:r w:rsidR="003A4EB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ю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. Нэкева несет в себе желание, а захар несет в себе отдачу.</w:t>
      </w:r>
    </w:p>
    <w:p w14:paraId="7B1C0DF4" w14:textId="49C1F00B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Ученик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Э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о касается только 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асти 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р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уах относительно нэфеш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ли любой более высокий свет относительно более низкого света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ействуе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 дающий и мужской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 универсальное правило?</w:t>
      </w:r>
    </w:p>
    <w:p w14:paraId="7E5048F1" w14:textId="76F20384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а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рно.</w:t>
      </w:r>
    </w:p>
    <w:p w14:paraId="690B36C4" w14:textId="267037D6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Москва-7): Бааль Сулам пишет, что свет игулим – это нэфеш. Тогда получается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чт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алхут мира Бесконечности получала только свет нэфеш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6E40E8B9" w14:textId="138E4A7B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ет.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эфеш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зывается по характеру света, котор</w:t>
      </w:r>
      <w:r w:rsidR="0020754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ый та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аспространяется. Может быть очень большой свет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све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онечного Исправления, но если он не распространяется с помощью давления или притягивания, то называется нэфеш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акой оживляющий. Но это свет Бесконечности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ажем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вет Бесконечности, который находится в любом состоянии, в любом месте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ы тоже мож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ш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звать 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вето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эфеш, но он 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–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Бесконечность. </w:t>
      </w:r>
      <w:r w:rsidR="00D17DB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 точки зрения своего действия – это свет нэфеш.</w:t>
      </w:r>
    </w:p>
    <w:p w14:paraId="4B2CF426" w14:textId="21CDADA4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Ученик: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о у малхут мира Бесконечности не было же никакого преодоления, экрана? </w:t>
      </w:r>
      <w:r w:rsidR="00BA6FC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а получала</w:t>
      </w:r>
      <w:r w:rsidR="00BA6FC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громный свет нэфеш,</w:t>
      </w:r>
      <w:r w:rsidR="00BA6FC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все эти действия для того, чтобы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том </w:t>
      </w:r>
      <w:r w:rsidR="00BA6FC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рийти к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A6FC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АРАНХАЙ?</w:t>
      </w:r>
    </w:p>
    <w:p w14:paraId="169F21DC" w14:textId="7D5B52FB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се </w:t>
      </w:r>
      <w:r w:rsidR="00BA6FC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ыходящие света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ыходят из того света, который наполнил малхут Бесконечности. Есть разница между тем, что находится в этом месте</w:t>
      </w:r>
      <w:r w:rsidR="00721A1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ак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 место реагирует,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ействует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итягивает. 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 это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большая разница. 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ам 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жет быть свет Бесконечности, но действ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ват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 свет нэфеш, 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а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ожет быть очень маленький свет, но действ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ват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 свет руах, даже нэшама, хая, 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хида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важно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г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ворится о действии, насколько эти света задействуются с помощью желания.</w:t>
      </w:r>
      <w:r w:rsidR="000E1CC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20:58)</w:t>
      </w:r>
    </w:p>
    <w:p w14:paraId="217CAA8B" w14:textId="761B3AB1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Москва-7):</w:t>
      </w:r>
      <w:r w:rsidR="000C4BB1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лучается, что игулим</w:t>
      </w:r>
      <w:r w:rsidR="000C4BB1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ак мы учим</w:t>
      </w:r>
      <w:r w:rsidR="000C4BB1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лучающие келим, а ёшер отдающие. </w:t>
      </w:r>
      <w:r w:rsidR="000C4BB1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 этого на первой части говорили о том, что мужчина (Адам) был создан сначала, а женщина потом. Это как-то связано с разбиением?</w:t>
      </w:r>
    </w:p>
    <w:p w14:paraId="46A76C97" w14:textId="48064C89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Я не хочу путаться </w:t>
      </w:r>
      <w:r w:rsidR="000C4BB1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о</w:t>
      </w:r>
      <w:r w:rsidR="000C4BB1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что вы говорите. </w:t>
      </w:r>
      <w:r w:rsidR="000C4BB1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ким образом невозможно вс</w:t>
      </w:r>
      <w:r w:rsidR="000C4BB1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ё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 выяснить. </w:t>
      </w:r>
      <w:r w:rsidR="00BB3E9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У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</w:t>
      </w:r>
      <w:r w:rsidR="00BB3E9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е то, что он сейчас говорит, а затем мы начнем</w:t>
      </w:r>
      <w:r w:rsidR="00BB3E9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 всё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рганизовывать в какое-то строение. Сначала женщина, потом мужчина или мужчина, потом женщина. Вы нач</w:t>
      </w:r>
      <w:r w:rsidR="00F9696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r w:rsidR="00F9696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е строить </w:t>
      </w:r>
      <w:r w:rsidR="0067599F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из этого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всякие философские </w:t>
      </w:r>
      <w:r w:rsidR="00F9696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онструкции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 не реальность</w:t>
      </w:r>
      <w:r w:rsidR="0067599F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="00F9696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7599F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правильно так относиться к этому</w:t>
      </w:r>
      <w:r w:rsidR="00611DC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611DC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ы хотите материализовать то, о чем говорится.</w:t>
      </w:r>
    </w:p>
    <w:p w14:paraId="1FFDAB62" w14:textId="3616378C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Петах-Тиква-14): Десять сфирот ёшер называются захар (мужскими), а десять сфирот игулим, которые получают от него,</w:t>
      </w:r>
      <w:r w:rsidR="00F9696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нэкева (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женски</w:t>
      </w:r>
      <w:r w:rsidR="00F9696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и)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 Это пример отмены со стороны Высшего по отношению к творению, которое хочет стремиться к Нему, уподобиться Ему? Мы ведь говорим о кругах как отношени</w:t>
      </w:r>
      <w:r w:rsidR="00B3127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ворца к творению?</w:t>
      </w:r>
    </w:p>
    <w:p w14:paraId="61A48FDD" w14:textId="5A4D4EB1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 верно. Мы всегда говорим о степени отмены кли, желани</w:t>
      </w:r>
      <w:r w:rsidR="00B3127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я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лучать относительно света, желани</w:t>
      </w:r>
      <w:r w:rsidR="00B3127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я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тдавать. </w:t>
      </w:r>
      <w:r w:rsidR="00B3127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оответствии с этим </w:t>
      </w:r>
      <w:r w:rsidR="00B3127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мы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разделяем это на всевозможные ступени.</w:t>
      </w:r>
    </w:p>
    <w:p w14:paraId="012FF325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Ученик: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руги – это не отмена перед ёшер?</w:t>
      </w:r>
    </w:p>
    <w:p w14:paraId="278F8E76" w14:textId="5A4FCDA4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М. Лайтман: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ет, игулим</w:t>
      </w:r>
      <w:r w:rsidR="00D70D7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н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B31272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режд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ёшер.</w:t>
      </w:r>
    </w:p>
    <w:p w14:paraId="49590B4D" w14:textId="57E6898A" w:rsidR="00496717" w:rsidRPr="00D70D7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70D77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Ученик: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B31272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П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равильно, </w:t>
      </w:r>
      <w:r w:rsidR="00D70D77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а </w:t>
      </w:r>
      <w:r w:rsidR="00B31272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здесь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прямая линия – отдающая, а круги – получающие</w:t>
      </w:r>
      <w:r w:rsidR="00D70D77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от неё.</w:t>
      </w:r>
    </w:p>
    <w:p w14:paraId="7813646B" w14:textId="5C023CC3" w:rsidR="00496717" w:rsidRPr="00D70D7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70D77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М. Лайтман: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D70D77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Йошер, который выходит </w:t>
      </w:r>
      <w:r w:rsidR="00B31272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к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ак результат</w:t>
      </w:r>
      <w:r w:rsidR="00D70D77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игулим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– </w:t>
      </w:r>
      <w:r w:rsidR="00D70D77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он отдающий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, потому что было сокращение, </w:t>
      </w:r>
      <w:r w:rsidR="00B31272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и 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после сокращения можно наполнить игулим только с помощью кава, линии.</w:t>
      </w:r>
    </w:p>
    <w:p w14:paraId="1B00647E" w14:textId="63A3A2CA" w:rsidR="00496717" w:rsidRPr="00D70D7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70D77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Ученик: 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Так сейчас Творец получает от творения? Так можно сказать?</w:t>
      </w:r>
    </w:p>
    <w:p w14:paraId="791C06EB" w14:textId="31853DA8" w:rsidR="00496717" w:rsidRPr="00D70D7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70D77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М. Лайтман: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Да, конечно.</w:t>
      </w:r>
    </w:p>
    <w:p w14:paraId="43425AB5" w14:textId="68F9C50D" w:rsidR="00496717" w:rsidRPr="00D70D7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70D77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Ученик: 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Даже отменяет</w:t>
      </w:r>
      <w:r w:rsidR="00D70D77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ся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перед ним?</w:t>
      </w:r>
    </w:p>
    <w:p w14:paraId="639EBCF9" w14:textId="71A841FF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D70D77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>М. Лайтман: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Да</w:t>
      </w:r>
      <w:r w:rsidR="00861088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.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</w:t>
      </w:r>
      <w:r w:rsidR="00861088"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А ч</w:t>
      </w:r>
      <w:r w:rsidRPr="00D70D77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то такого? Что тут нового? Творец хочет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быть зависимым от творения.</w:t>
      </w:r>
    </w:p>
    <w:p w14:paraId="5BC499E3" w14:textId="5EF8C05B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Ученик: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Это пример отмены?</w:t>
      </w:r>
    </w:p>
    <w:p w14:paraId="205075DB" w14:textId="1730DABF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у конечно! Если мы должны прийти к подобию по форме, творение должно достичь степени Творца</w:t>
      </w:r>
      <w:r w:rsidR="0086108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6108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к может быть иначе?</w:t>
      </w:r>
    </w:p>
    <w:p w14:paraId="49C6049C" w14:textId="07620732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Ученик: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Да, чтобы мы могли отменять себя как Он</w:t>
      </w:r>
      <w:r w:rsidR="0086108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4CABBB66" w14:textId="0DBE980D" w:rsidR="00496717" w:rsidRPr="00CF0D6D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6108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Х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рошо, это я оставляю тебе.</w:t>
      </w:r>
    </w:p>
    <w:p w14:paraId="363E74DA" w14:textId="02A55425" w:rsidR="00861088" w:rsidRPr="00496717" w:rsidRDefault="00861088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F0D6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ы из интернет</w:t>
      </w:r>
      <w:r w:rsidR="000F0CD3" w:rsidRPr="00CF0D6D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а</w:t>
      </w:r>
      <w:r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25:00)</w:t>
      </w:r>
    </w:p>
    <w:p w14:paraId="73411304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тернет): Внутренний свет – это ощущение наслаждения, а окружающий свет – это ощущение страдания?</w:t>
      </w:r>
    </w:p>
    <w:p w14:paraId="22836DED" w14:textId="0CB8228C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Я бы так не говорил. Не говорится о самом ощущении, а о целях: к чему я притягиваю, что чувствую, что хочу чтобы произошло</w:t>
      </w:r>
      <w:r w:rsidR="0097183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поэтому страдания и наслаждения </w:t>
      </w:r>
      <w:r w:rsidR="0097183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здесь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лучают другой оттенок, другое понимание. Может быть, что в </w:t>
      </w:r>
      <w:r w:rsidR="0097183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воих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елим я страдаю (в своем желании получать), но выше желания получать</w:t>
      </w:r>
      <w:r w:rsidR="0097183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 желании отдавать</w:t>
      </w:r>
      <w:r w:rsidR="0097183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я наслаждаюс</w:t>
      </w:r>
      <w:r w:rsidR="0097183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наполняюсь этим наслаждением.</w:t>
      </w:r>
    </w:p>
    <w:p w14:paraId="271CDF1D" w14:textId="20873208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тернет, USA): То, что касается слов, которые читаем</w:t>
      </w:r>
      <w:r w:rsidR="000F0CD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0F0CD3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Я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лжен искать эти слова в себе или в общем пространстве между нами, которое мы пытаемся выстроить?</w:t>
      </w:r>
    </w:p>
    <w:p w14:paraId="69ADEDCE" w14:textId="13558846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Я не понимаю, что значит 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«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скать слова во мне или в пространстве между нами». Объясни мне, что значит «пространство между нами»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Это непонятно. Может быть перевод неточный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 Таким образом меня не спрашивайте, вопросы должны быть очень четкими.</w:t>
      </w:r>
    </w:p>
    <w:p w14:paraId="5088F14B" w14:textId="5CFF18C0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Вопро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Интернет, USA): Что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елат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еловек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у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если он отключается от внутренней работы во время учебы?</w:t>
      </w:r>
    </w:p>
    <w:p w14:paraId="309DB4F2" w14:textId="6B4713CB" w:rsidR="00496717" w:rsidRPr="00CF0D6D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ернуться. Группа должна заботиться о том, чтобы каждый был в пробуждении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робуждать себя постоянно, в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звращаться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 этому пробуждению</w:t>
      </w:r>
      <w:r w:rsidR="008437A7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у нас</w:t>
      </w:r>
      <w:r w:rsidR="007D735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 урок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олжн</w:t>
      </w:r>
      <w:r w:rsidR="007D735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быть </w:t>
      </w:r>
      <w:r w:rsidR="007D735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о-то</w:t>
      </w:r>
      <w:r w:rsidR="007D735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 включать песню или читать какой-то отрывок, для того чтобы всех пробуждать.</w:t>
      </w:r>
    </w:p>
    <w:p w14:paraId="20CF362E" w14:textId="01A2B18D" w:rsidR="00C73F0C" w:rsidRPr="00496717" w:rsidRDefault="00C73F0C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F0D6D">
        <w:rPr>
          <w:rFonts w:ascii="Verdana" w:eastAsia="Times New Roman" w:hAnsi="Verdana" w:cs="Times New Roman"/>
          <w:b/>
          <w:bCs/>
          <w:sz w:val="20"/>
          <w:szCs w:val="20"/>
          <w:lang w:eastAsia="ru-RU"/>
        </w:rPr>
        <w:t>Женщины интернет</w:t>
      </w:r>
      <w:r w:rsidRPr="00CF0D6D">
        <w:rPr>
          <w:rFonts w:ascii="Verdana" w:eastAsia="Times New Roman" w:hAnsi="Verdana" w:cs="Times New Roman"/>
          <w:sz w:val="20"/>
          <w:szCs w:val="20"/>
          <w:lang w:eastAsia="ru-RU"/>
        </w:rPr>
        <w:t xml:space="preserve"> (29:05)</w:t>
      </w:r>
    </w:p>
    <w:p w14:paraId="0C281A42" w14:textId="27A28864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Ж Интернет, USA</w:t>
      </w:r>
      <w:r w:rsidR="00C73F0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3): Есть ли различие между линией и прямой</w:t>
      </w:r>
      <w:r w:rsidR="00C73F0C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кав 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ёшер?</w:t>
      </w:r>
    </w:p>
    <w:p w14:paraId="79841E21" w14:textId="2F53787C" w:rsidR="00496717" w:rsidRPr="00CF0D6D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Есть ли различие между кав и ёшер? </w:t>
      </w:r>
      <w:r w:rsidR="005E3C2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</w:t>
      </w:r>
      <w:r w:rsidR="0033110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нечно, </w:t>
      </w:r>
      <w:r w:rsidR="005E3C2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это </w:t>
      </w:r>
      <w:r w:rsidR="0033110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–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линия</w:t>
      </w:r>
      <w:r w:rsidR="0033110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ка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а </w:t>
      </w:r>
      <w:r w:rsidR="0033110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это –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ёшер</w:t>
      </w:r>
      <w:r w:rsidR="0033110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ямая. Кав – это </w:t>
      </w:r>
      <w:r w:rsidR="0033110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линия,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мерение на </w:t>
      </w:r>
      <w:r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отдачу сверху вниз. А ёшер – это свойство, </w:t>
      </w:r>
      <w:r w:rsidR="00331109"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что </w:t>
      </w:r>
      <w:r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получ</w:t>
      </w:r>
      <w:r w:rsidR="00331109"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ает, согласно</w:t>
      </w:r>
      <w:r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 экран</w:t>
      </w:r>
      <w:r w:rsidR="00331109"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у</w:t>
      </w:r>
      <w:r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, </w:t>
      </w:r>
      <w:r w:rsidR="00331109"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сокращению, отраженному свету, </w:t>
      </w:r>
      <w:r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когда </w:t>
      </w:r>
      <w:r w:rsidR="00331109" w:rsidRPr="00331109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ограничивает </w:t>
      </w:r>
      <w:r w:rsidR="0033110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ак, что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постоянно связывается с </w:t>
      </w:r>
      <w:r w:rsidR="005E3C2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ысшим. Поэтому кроме ёшер</w:t>
      </w:r>
      <w:r w:rsidR="005E3C2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эт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зывается еще и кав.</w:t>
      </w:r>
    </w:p>
    <w:p w14:paraId="5C84D51E" w14:textId="6E3550BB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(Ж Интернет, </w:t>
      </w:r>
      <w:r w:rsidR="005E3C2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етах-Тиква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-8): Если круги </w:t>
      </w:r>
      <w:r w:rsidR="00D44F0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гулим</w:t>
      </w:r>
      <w:r w:rsidR="00D44F0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это пассивные келим, тогда почему там есть внутреннее кли? Разве внутреннее кли не результат экрана?</w:t>
      </w:r>
    </w:p>
    <w:p w14:paraId="6EF0C6EC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нутреннее кли – это результат от экрана. Да.</w:t>
      </w:r>
    </w:p>
    <w:p w14:paraId="260C4293" w14:textId="614975FB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(Ж </w:t>
      </w:r>
      <w:r w:rsidR="005E3C2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нтернет, Петах-Тиква-8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): Тогда как </w:t>
      </w:r>
      <w:r w:rsidR="00D44F0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огут быт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нутренние келим в келим игулим?</w:t>
      </w:r>
    </w:p>
    <w:p w14:paraId="3F62B82D" w14:textId="762419FB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FF3DD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утренн</w:t>
      </w:r>
      <w:r w:rsidR="00FF3DD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 и внешнее – это относительно отдачи и получения.</w:t>
      </w:r>
      <w:r w:rsidR="00FF3DD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У на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 бы нет келим дэ-игулим, но насколько они концентрируются на цели</w:t>
      </w:r>
      <w:r w:rsidR="00FF3DD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больше или меньше приближа</w:t>
      </w:r>
      <w:r w:rsidR="00FF3DD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ю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ся к этому, поэтому есть внутреннее и внешнее</w:t>
      </w:r>
      <w:r w:rsidR="00982A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есть</w:t>
      </w:r>
      <w:r w:rsidR="00FF3DD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гулим внутри игулим</w:t>
      </w:r>
      <w:r w:rsidR="00FF3DD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и 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ак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кругляются</w:t>
      </w:r>
      <w:r w:rsidR="00FF3DD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 </w:t>
      </w:r>
      <w:r w:rsidR="00982AD3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ольца луковицы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 Не может быть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тобы 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был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нутренний игуль, когда еще нет внешних, они его формируют</w:t>
      </w:r>
      <w:r w:rsidR="00D44F0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таким образом </w:t>
      </w:r>
      <w:r w:rsidR="00D44F0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он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задейству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ся ими.</w:t>
      </w:r>
    </w:p>
    <w:p w14:paraId="62FB54EA" w14:textId="386B6B4E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Ж Интернет): ТЭС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Учение десяти сфирот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)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 это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справленно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остояни</w:t>
      </w:r>
      <w:r w:rsidR="001C659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</w:p>
    <w:p w14:paraId="0C142531" w14:textId="26B10A8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М. Лайтман: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Это не состояние. ТЭС объясняет нам несколько правил из очень многих, которые даже не находятся в </w:t>
      </w:r>
      <w:r w:rsidR="006A48E0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Учени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есяти сфирот. Он объясняет несколько правил</w:t>
      </w:r>
      <w:r w:rsidR="006A48E0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елим, орот, которые</w:t>
      </w:r>
      <w:r w:rsidR="006A48E0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ожно сказать</w:t>
      </w:r>
      <w:r w:rsidR="006A48E0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аже не между келим и орот, </w:t>
      </w:r>
      <w:r w:rsidR="006A48E0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а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ежду Творцом и творением. Когда творения разделяются на очень много деталей, отдача разделяется на очень много степеней отдачи, и у нас есть связь между отдачей Творца творени</w:t>
      </w:r>
      <w:r w:rsidR="006A48E0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я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 и отдачей творения Творцу.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Когда творения совершают над собой сокращение и не хотят ничего получать от Творца. А только при условии, что доставляют Ему наслаждение, как Он хочет доставить им. Тогда они учитывают только достижение этого наслаждения 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что другое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е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вое желание насладиться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 только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–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сколько могут друг другу дать наслаждение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ждый живет внутри другого.</w:t>
      </w:r>
    </w:p>
    <w:p w14:paraId="7BE38903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Ж Интернет): Как при чтении ТЭС мы приближаемся к исправлению?</w:t>
      </w:r>
    </w:p>
    <w:p w14:paraId="64ECDD08" w14:textId="09A4A7BE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ри чтении ТЭС 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мы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режде всего учим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ова природа высших келим. И также</w:t>
      </w:r>
      <w:r w:rsidR="0077629A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асколько эти высшие келим дают, влияют</w:t>
      </w:r>
      <w:r w:rsidR="00D44F0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насколько </w:t>
      </w:r>
      <w:r w:rsidR="00D44F05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ижние келим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огут впечатляться от них и отдавать им назад. Насколько они могут по своим способностям отдавать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и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жний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ысшему и высший ни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жнему –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аким образом они соединены друг с другом.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асколько можно обняться, приблизит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я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даже поцеловаться – есть такие степени соединения, даже соитие и рождение новых келим. Это вс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ё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зависит от того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ак Творец и творение способны и хотят быть во взаимной связи. </w:t>
      </w:r>
    </w:p>
    <w:p w14:paraId="6DE86374" w14:textId="36647BAF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ворец давит на творение постепенно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с</w:t>
      </w:r>
      <w:r w:rsidR="0065364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ё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больше и больше, насколько могут эти нижние выдержать и отдавать назад Творцу. Насколько творение поднимается над эгоизмом, настолько может отдавать Творцу. </w:t>
      </w:r>
      <w:r w:rsidR="00C471E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орец дает творениям такие возможности – приподняться. (35:05)</w:t>
      </w:r>
    </w:p>
    <w:p w14:paraId="073C5A65" w14:textId="2945312C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Ж Интернет): Как впечатляться от ТЭС</w:t>
      </w:r>
      <w:r w:rsidR="00C471E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ак же, как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печатляемся от статей РАБАШа?</w:t>
      </w:r>
    </w:p>
    <w:p w14:paraId="0022870D" w14:textId="45E11ADA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Если</w:t>
      </w:r>
      <w:r w:rsidR="00C471E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правильно </w:t>
      </w:r>
      <w:r w:rsidR="00C471E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онимать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ЭС– это просто симфония, опера</w:t>
      </w:r>
      <w:r w:rsidR="00C471E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ратория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не знаю даже, как еще 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азвать. Эт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мое совершенное творение, которое только может быть. Все статьи, письма, которые мы читаем, – это вс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ё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как такие песни, 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акие напевы для общей публики. 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А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для тех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то действительно понимает и чувствует глубину ощущений</w:t>
      </w:r>
      <w:r w:rsidR="00C471E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вязи между творением и Творцом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,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– 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 ТЭ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аходится цельная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пера</w:t>
      </w:r>
      <w:r w:rsidR="00E176C8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</w:p>
    <w:p w14:paraId="47A3BEFC" w14:textId="450684B6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Ж Интернет, Франция-1): Что за сфирот в свете</w:t>
      </w:r>
      <w:r w:rsidR="00E572F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?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E572F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ет делится на сфирот? </w:t>
      </w:r>
    </w:p>
    <w:p w14:paraId="65D67F2F" w14:textId="70ED9E14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Свет делится на сфирот</w:t>
      </w:r>
      <w:r w:rsidR="00453E7B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сходя из келим. Сам по себе свет не разделяется. Келим чувству</w:t>
      </w:r>
      <w:r w:rsidR="00E572F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ю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, ощуща</w:t>
      </w:r>
      <w:r w:rsidR="00E572F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ю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т света по своим свойствам</w:t>
      </w:r>
      <w:r w:rsidR="00E572F4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 Келим состоят из желаний, по которым они ощущают этот свет.</w:t>
      </w:r>
      <w:r w:rsidR="000348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аким образом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ни разделяют свет на много светов, но это проявляется только относительно келим. Как будто есть у нас какие-то </w:t>
      </w:r>
      <w:r w:rsidR="000348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разно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цветные стекляшки</w:t>
      </w:r>
      <w:r w:rsidR="000348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0348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и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ы получаем один свет через все эти цветные стеклышки</w:t>
      </w:r>
      <w:r w:rsidR="000348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0348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о в свете нет изменений, только получающий так </w:t>
      </w:r>
      <w:r w:rsidR="000348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это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оспринимает.</w:t>
      </w:r>
    </w:p>
    <w:p w14:paraId="70DA1626" w14:textId="2202E8BD" w:rsidR="00496717" w:rsidRPr="00453E7B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53E7B">
        <w:rPr>
          <w:rFonts w:ascii="Verdana" w:eastAsia="Times New Roman" w:hAnsi="Verdana" w:cs="Times New Roman"/>
          <w:b/>
          <w:bCs/>
          <w:sz w:val="20"/>
          <w:szCs w:val="20"/>
          <w:shd w:val="clear" w:color="auto" w:fill="FFFFFF"/>
          <w:lang w:eastAsia="ru-RU"/>
        </w:rPr>
        <w:t xml:space="preserve">Вопрос </w:t>
      </w:r>
      <w:r w:rsidRPr="00453E7B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(Ж Интернет, Одесса): Рав до этого сказал, что линия (кав) – это намерение отдачи </w:t>
      </w:r>
      <w:r w:rsidR="00453E7B" w:rsidRPr="00453E7B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сверху вниз</w:t>
      </w:r>
      <w:r w:rsidRPr="00453E7B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. Разве намерение </w:t>
      </w:r>
      <w:r w:rsidR="00453E7B" w:rsidRPr="00453E7B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 xml:space="preserve">не </w:t>
      </w:r>
      <w:r w:rsidRPr="00453E7B">
        <w:rPr>
          <w:rFonts w:ascii="Verdana" w:eastAsia="Times New Roman" w:hAnsi="Verdana" w:cs="Times New Roman"/>
          <w:sz w:val="20"/>
          <w:szCs w:val="20"/>
          <w:shd w:val="clear" w:color="auto" w:fill="FFFFFF"/>
          <w:lang w:eastAsia="ru-RU"/>
        </w:rPr>
        <w:t>строится снизу вверх?</w:t>
      </w:r>
    </w:p>
    <w:p w14:paraId="7990951B" w14:textId="0917A8BE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Я не знаю</w:t>
      </w:r>
      <w:r w:rsidR="00034879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 чем они говорят, но намерение строят снизу вверх.</w:t>
      </w:r>
    </w:p>
    <w:p w14:paraId="3AB51CD4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Ж Интернет, Петах-Тиква-6): А в чем роль круга?</w:t>
      </w:r>
    </w:p>
    <w:p w14:paraId="511FB9C5" w14:textId="5D13793C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Роль круга – выразить отношение Творца к нам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общее для всех, равное. Он относится ко всем равным образом и ничего больше не хочет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роме того, чтобы так относиться ко всем творениям: всех любить, всех обнимать. И хочет, чтобы мы 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со своей стороны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ришли к такому же отношению к Нему.</w:t>
      </w:r>
    </w:p>
    <w:p w14:paraId="4926A2B7" w14:textId="2F1E332F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У Него нет много творений, у Него одно творение, которое разделяется на очень много свойств. Ну и что? И мы тоже 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так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мотрим на детей. Сейчас он ведет себя так, а завтра так, но он, в общем-то, хороший ребенок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просто сейчас он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н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емножко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раздражен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.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Творец хочет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чтобы мы были все вместе, 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в соединении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ак одно творение и были хорошим творением.</w:t>
      </w:r>
    </w:p>
    <w:p w14:paraId="6A3D32C0" w14:textId="7FE211B5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Вопрос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(Ж Интернет): Тогда почему 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мы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не относимся к Творцу </w:t>
      </w:r>
      <w:r w:rsidR="00494BBB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через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руг, а через линию?</w:t>
      </w:r>
    </w:p>
    <w:p w14:paraId="03BAB10C" w14:textId="60A19E59" w:rsidR="00CA6DBE" w:rsidRPr="00CF0D6D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Потому что мы не способны отнестись ко всем </w:t>
      </w:r>
      <w:r w:rsidR="00CA6DB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Его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войствам отдачи</w:t>
      </w:r>
      <w:r w:rsidR="001E2D9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 что они для всех добрые и для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хороши</w:t>
      </w:r>
      <w:r w:rsidR="001E2D9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х</w:t>
      </w:r>
      <w:r w:rsidR="00CA6DB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,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и </w:t>
      </w:r>
      <w:r w:rsidR="001E2D9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для</w:t>
      </w:r>
      <w:r w:rsidR="00DA5536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лохи</w:t>
      </w:r>
      <w:r w:rsidR="001E2D99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х, и что нет никого, кроме Него, и все – это Он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. </w:t>
      </w:r>
      <w:r w:rsidR="00CA6DB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Когда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мы стараемся так отн</w:t>
      </w:r>
      <w:r w:rsidR="00CA6DB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оситься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к Нему – это приводит нас к свойству «игуль» (круг).</w:t>
      </w:r>
      <w:r w:rsidR="00CA6DB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</w:p>
    <w:p w14:paraId="0F87385D" w14:textId="0EC14E4D" w:rsidR="00496717" w:rsidRPr="00496717" w:rsidRDefault="00CA6DBE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М</w:t>
      </w:r>
      <w:r w:rsidR="00496717"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ы на этом закончим. У нас еще </w:t>
      </w:r>
      <w:r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есть встреча </w:t>
      </w:r>
      <w:r w:rsidR="00496717"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после обеда. Мы еще увидимся. А перед нами еще объятия, объединение и любовь. Всем всего хорошего.</w:t>
      </w:r>
    </w:p>
    <w:p w14:paraId="77AF63E6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 xml:space="preserve">Объявление 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(39:50-39:56)</w:t>
      </w:r>
    </w:p>
    <w:p w14:paraId="1E987641" w14:textId="12C7F1DF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М. Лайтман: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</w:t>
      </w:r>
      <w:r w:rsidR="00CA6DB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В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сего хорошего, отдыхайте и будем продолжать. Удачи!</w:t>
      </w:r>
    </w:p>
    <w:p w14:paraId="59FD4D4A" w14:textId="7F883D35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  <w:lang w:eastAsia="ru-RU"/>
        </w:rPr>
        <w:t>Песня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 xml:space="preserve"> (40:0</w:t>
      </w:r>
      <w:r w:rsidR="00CA6DBE" w:rsidRPr="00CF0D6D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7</w:t>
      </w:r>
      <w:r w:rsidRPr="00496717">
        <w:rPr>
          <w:rFonts w:ascii="Verdana" w:eastAsia="Times New Roman" w:hAnsi="Verdana" w:cs="Times New Roman"/>
          <w:color w:val="000000"/>
          <w:sz w:val="20"/>
          <w:szCs w:val="20"/>
          <w:shd w:val="clear" w:color="auto" w:fill="FFFFFF"/>
          <w:lang w:eastAsia="ru-RU"/>
        </w:rPr>
        <w:t>-43:05)</w:t>
      </w:r>
    </w:p>
    <w:p w14:paraId="658AFA21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</w:p>
    <w:p w14:paraId="1FAAB38F" w14:textId="77777777" w:rsidR="00496717" w:rsidRPr="00757A8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18"/>
          <w:szCs w:val="18"/>
          <w:lang w:eastAsia="ru-RU"/>
        </w:rPr>
      </w:pPr>
      <w:r w:rsidRPr="004967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бор: </w:t>
      </w:r>
      <w:r w:rsidRPr="00757A8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Э.Лавут, Э.Ларош, В.Пак, А.Штробел, М.Шило, Э.Малер, Т.Курнаева, Т.Фрайс, А.Нужных, Г.Утебаева, Л.Панкова, Л.Нагинская, Л.Саакова, А.Модель, И.Воронина</w:t>
      </w:r>
    </w:p>
    <w:p w14:paraId="72B73A2E" w14:textId="0522BE74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едакция</w:t>
      </w:r>
      <w:r w:rsidR="00CA6DBE" w:rsidRPr="00CF0D6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</w:t>
      </w:r>
      <w:r w:rsidR="00CA6DBE" w:rsidRPr="00757A87">
        <w:rPr>
          <w:rFonts w:ascii="Verdana" w:eastAsia="Times New Roman" w:hAnsi="Verdana" w:cs="Times New Roman"/>
          <w:color w:val="000000"/>
          <w:sz w:val="18"/>
          <w:szCs w:val="18"/>
          <w:lang w:eastAsia="ru-RU"/>
        </w:rPr>
        <w:t>Л.Лоскутова</w:t>
      </w:r>
    </w:p>
    <w:p w14:paraId="7A3FF09E" w14:textId="77777777" w:rsidR="00496717" w:rsidRPr="00496717" w:rsidRDefault="00496717" w:rsidP="007C5FAD">
      <w:pPr>
        <w:spacing w:after="12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ru-RU"/>
        </w:rPr>
      </w:pPr>
      <w:r w:rsidRPr="004967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идеофайл в Медиа Архиве: </w:t>
      </w:r>
      <w:hyperlink r:id="rId5" w:history="1">
        <w:r w:rsidRPr="00496717">
          <w:rPr>
            <w:rFonts w:ascii="Verdana" w:eastAsia="Times New Roman" w:hAnsi="Verdana" w:cs="Times New Roman"/>
            <w:color w:val="1155CC"/>
            <w:sz w:val="20"/>
            <w:szCs w:val="20"/>
            <w:u w:val="single"/>
            <w:lang w:eastAsia="ru-RU"/>
          </w:rPr>
          <w:t>https://kabbalahmedia.info/ru/lessons/cu/rVLimcTD</w:t>
        </w:r>
      </w:hyperlink>
      <w:r w:rsidRPr="004967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</w:p>
    <w:p w14:paraId="10E2F70C" w14:textId="77777777" w:rsidR="00095F3C" w:rsidRPr="00CF0D6D" w:rsidRDefault="00095F3C" w:rsidP="007C5FAD">
      <w:pPr>
        <w:spacing w:after="120" w:line="240" w:lineRule="auto"/>
        <w:jc w:val="both"/>
        <w:rPr>
          <w:rFonts w:ascii="Verdana" w:hAnsi="Verdana"/>
          <w:sz w:val="20"/>
          <w:szCs w:val="20"/>
        </w:rPr>
      </w:pPr>
    </w:p>
    <w:sectPr w:rsidR="00095F3C" w:rsidRPr="00CF0D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attachedTemplate r:id="rId1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717"/>
    <w:rsid w:val="00034879"/>
    <w:rsid w:val="00095F3C"/>
    <w:rsid w:val="000C4BB1"/>
    <w:rsid w:val="000E1CC4"/>
    <w:rsid w:val="000F0CD3"/>
    <w:rsid w:val="000F48F5"/>
    <w:rsid w:val="00186CA8"/>
    <w:rsid w:val="001C6595"/>
    <w:rsid w:val="001E2D99"/>
    <w:rsid w:val="00207542"/>
    <w:rsid w:val="002157A1"/>
    <w:rsid w:val="00220BA0"/>
    <w:rsid w:val="002B0BCF"/>
    <w:rsid w:val="002C1D57"/>
    <w:rsid w:val="00331109"/>
    <w:rsid w:val="003716E5"/>
    <w:rsid w:val="003A4EB2"/>
    <w:rsid w:val="003E784D"/>
    <w:rsid w:val="00453E7B"/>
    <w:rsid w:val="00494BBB"/>
    <w:rsid w:val="00496717"/>
    <w:rsid w:val="004A30A3"/>
    <w:rsid w:val="00547A52"/>
    <w:rsid w:val="0055108E"/>
    <w:rsid w:val="00554CDC"/>
    <w:rsid w:val="005E22FD"/>
    <w:rsid w:val="005E3C2E"/>
    <w:rsid w:val="00611DC7"/>
    <w:rsid w:val="0064119E"/>
    <w:rsid w:val="00653644"/>
    <w:rsid w:val="0067599F"/>
    <w:rsid w:val="00676911"/>
    <w:rsid w:val="006A48E0"/>
    <w:rsid w:val="006C118B"/>
    <w:rsid w:val="006D4E20"/>
    <w:rsid w:val="006F4A8A"/>
    <w:rsid w:val="007031F0"/>
    <w:rsid w:val="00721A12"/>
    <w:rsid w:val="00736272"/>
    <w:rsid w:val="00757A87"/>
    <w:rsid w:val="0077629A"/>
    <w:rsid w:val="00794329"/>
    <w:rsid w:val="007A27B1"/>
    <w:rsid w:val="007C5FAD"/>
    <w:rsid w:val="007D7355"/>
    <w:rsid w:val="007E5B45"/>
    <w:rsid w:val="008422F3"/>
    <w:rsid w:val="008437A7"/>
    <w:rsid w:val="00861088"/>
    <w:rsid w:val="008B1D0E"/>
    <w:rsid w:val="0092343C"/>
    <w:rsid w:val="00940B3E"/>
    <w:rsid w:val="0097183C"/>
    <w:rsid w:val="00982AD3"/>
    <w:rsid w:val="00A13EC5"/>
    <w:rsid w:val="00A238BF"/>
    <w:rsid w:val="00A41A7C"/>
    <w:rsid w:val="00A51564"/>
    <w:rsid w:val="00AB267E"/>
    <w:rsid w:val="00AC312D"/>
    <w:rsid w:val="00AD3D95"/>
    <w:rsid w:val="00AE21A7"/>
    <w:rsid w:val="00B059AB"/>
    <w:rsid w:val="00B31272"/>
    <w:rsid w:val="00B90575"/>
    <w:rsid w:val="00BA6F79"/>
    <w:rsid w:val="00BA6FC9"/>
    <w:rsid w:val="00BB3E9C"/>
    <w:rsid w:val="00BC256C"/>
    <w:rsid w:val="00C471E6"/>
    <w:rsid w:val="00C73F0C"/>
    <w:rsid w:val="00CA6DBE"/>
    <w:rsid w:val="00CD0E32"/>
    <w:rsid w:val="00CF0D6D"/>
    <w:rsid w:val="00CF41BB"/>
    <w:rsid w:val="00D17DB3"/>
    <w:rsid w:val="00D42C42"/>
    <w:rsid w:val="00D44F05"/>
    <w:rsid w:val="00D5713B"/>
    <w:rsid w:val="00D70D77"/>
    <w:rsid w:val="00DA5536"/>
    <w:rsid w:val="00DB096F"/>
    <w:rsid w:val="00DE403E"/>
    <w:rsid w:val="00E00706"/>
    <w:rsid w:val="00E0607A"/>
    <w:rsid w:val="00E176C8"/>
    <w:rsid w:val="00E572F4"/>
    <w:rsid w:val="00E5775B"/>
    <w:rsid w:val="00E75EFE"/>
    <w:rsid w:val="00E80A42"/>
    <w:rsid w:val="00E817EC"/>
    <w:rsid w:val="00F061C6"/>
    <w:rsid w:val="00F30B60"/>
    <w:rsid w:val="00F53708"/>
    <w:rsid w:val="00F96964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EE1C2"/>
  <w15:chartTrackingRefBased/>
  <w15:docId w15:val="{E52C863A-4C87-464A-B1FE-A8FE6E80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362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AD3D9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42C4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3627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hyperlink" Target="https://kabbalahmedia.info/ru/lessons/cu/rVLimcTD" TargetMode="External" /><Relationship Id="rId4" Type="http://schemas.openxmlformats.org/officeDocument/2006/relationships/webSettings" Target="web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6;&#1073;&#1088;&#1072;&#1079;&#1077;&#1094;_&#1096;&#1072;&#1073;&#1083;&#1086;&#1085;&#1072;_10_update.dotm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5136-43F9-4977-99E3-54835D734A9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_шаблона_10_update.dotm</Template>
  <TotalTime>0</TotalTime>
  <Pages>1</Pages>
  <Words>3018</Words>
  <Characters>1720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скутова Людмила</dc:creator>
  <cp:keywords/>
  <dc:description/>
  <cp:lastModifiedBy>Alena Admin</cp:lastModifiedBy>
  <cp:revision>2</cp:revision>
  <dcterms:created xsi:type="dcterms:W3CDTF">2022-05-14T15:26:00Z</dcterms:created>
  <dcterms:modified xsi:type="dcterms:W3CDTF">2022-05-14T15:26:00Z</dcterms:modified>
</cp:coreProperties>
</file>